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7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4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6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2=40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9=68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1=1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5=1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79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9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9=4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4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1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6=9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2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1=67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8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4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7=23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